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398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 xml:space="preserve">os </w:t>
      </w:r>
      <w:r w:rsidR="00391782">
        <w:rPr>
          <w:rFonts w:ascii="Arial" w:hAnsi="Arial" w:cs="Arial"/>
          <w:sz w:val="24"/>
          <w:szCs w:val="24"/>
        </w:rPr>
        <w:t>Salgueiro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76CC" w:rsidP="001976CC" w14:paraId="1244DEA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476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1D42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6CC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33F7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8BC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D7207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64F08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A7B18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F0A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929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1BE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0A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50:00Z</dcterms:created>
  <dcterms:modified xsi:type="dcterms:W3CDTF">2022-10-14T17:50:00Z</dcterms:modified>
</cp:coreProperties>
</file>